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25" w:rsidRDefault="00EC6725"/>
    <w:p w:rsidR="00EC6725" w:rsidRDefault="00EC6725"/>
    <w:p w:rsidR="00EC6725" w:rsidRDefault="00EC6725"/>
    <w:p w:rsidR="00EC6725" w:rsidRPr="00EC6725" w:rsidRDefault="00EC6725">
      <w:pPr>
        <w:rPr>
          <w:rFonts w:asciiTheme="minorHAnsi" w:hAnsiTheme="minorHAnsi" w:cstheme="minorHAnsi"/>
          <w:b/>
        </w:rPr>
      </w:pPr>
      <w:r w:rsidRPr="00EC6725">
        <w:rPr>
          <w:rFonts w:asciiTheme="minorHAnsi" w:hAnsiTheme="minorHAnsi" w:cstheme="minorHAnsi"/>
          <w:b/>
        </w:rPr>
        <w:t>Risk değerlendirmesi yapılan birim:</w:t>
      </w:r>
    </w:p>
    <w:p w:rsidR="00EC6725" w:rsidRPr="00EC6725" w:rsidRDefault="00EC6725">
      <w:pPr>
        <w:rPr>
          <w:rFonts w:asciiTheme="minorHAnsi" w:hAnsiTheme="minorHAnsi" w:cstheme="minorHAnsi"/>
          <w:b/>
        </w:rPr>
      </w:pPr>
      <w:r w:rsidRPr="00EC6725">
        <w:rPr>
          <w:rFonts w:asciiTheme="minorHAnsi" w:hAnsiTheme="minorHAnsi" w:cstheme="minorHAnsi"/>
          <w:b/>
        </w:rPr>
        <w:t>Tarih:</w:t>
      </w:r>
    </w:p>
    <w:p w:rsidR="00EC6725" w:rsidRDefault="00EC6725"/>
    <w:p w:rsidR="00EC6725" w:rsidRDefault="00EC6725"/>
    <w:p w:rsidR="00EC6725" w:rsidRDefault="00EC6725"/>
    <w:p w:rsidR="00EC6725" w:rsidRDefault="00EC6725"/>
    <w:tbl>
      <w:tblPr>
        <w:tblStyle w:val="TabloKlavuzu"/>
        <w:tblW w:w="0" w:type="auto"/>
        <w:tblLook w:val="04A0"/>
      </w:tblPr>
      <w:tblGrid>
        <w:gridCol w:w="9039"/>
        <w:gridCol w:w="902"/>
        <w:gridCol w:w="971"/>
      </w:tblGrid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  <w:b/>
              </w:rPr>
            </w:pPr>
            <w:r w:rsidRPr="00EC6725">
              <w:rPr>
                <w:rFonts w:asciiTheme="minorHAnsi" w:hAnsiTheme="minorHAnsi" w:cstheme="minorHAnsi"/>
                <w:b/>
              </w:rPr>
              <w:t>TESPİT EDİLEN RİSK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  <w:b/>
              </w:rPr>
            </w:pPr>
            <w:r w:rsidRPr="00EC6725">
              <w:rPr>
                <w:rFonts w:asciiTheme="minorHAnsi" w:hAnsiTheme="minorHAnsi" w:cstheme="minorHAnsi"/>
                <w:b/>
              </w:rPr>
              <w:t>VAR</w:t>
            </w:r>
          </w:p>
        </w:tc>
        <w:tc>
          <w:tcPr>
            <w:tcW w:w="971" w:type="dxa"/>
          </w:tcPr>
          <w:p w:rsidR="00EC6725" w:rsidRPr="00EC6725" w:rsidRDefault="00EC6725" w:rsidP="00EC6725">
            <w:pPr>
              <w:rPr>
                <w:rFonts w:asciiTheme="minorHAnsi" w:hAnsiTheme="minorHAnsi" w:cstheme="minorHAnsi"/>
                <w:b/>
              </w:rPr>
            </w:pPr>
            <w:r w:rsidRPr="00EC6725">
              <w:rPr>
                <w:rFonts w:asciiTheme="minorHAnsi" w:hAnsiTheme="minorHAnsi" w:cstheme="minorHAnsi"/>
                <w:b/>
              </w:rPr>
              <w:t>YOK</w:t>
            </w: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EC6725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 xml:space="preserve">1. Hasta kullanım alanlarında tutunma barları 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2. Merdivenlerde korkuluk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3. Alçak tavan uyarıları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4.Islak zemin uyarısı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5. Zeminde bulunan engellere karşı önlem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6. Diğer…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  <w:r w:rsidRPr="00EC6725">
              <w:rPr>
                <w:rFonts w:asciiTheme="minorHAnsi" w:hAnsiTheme="minorHAnsi" w:cstheme="minorHAnsi"/>
              </w:rPr>
              <w:t>7. Diğer</w:t>
            </w: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  <w:tr w:rsidR="00EC6725" w:rsidRPr="00EC6725" w:rsidTr="00EC6725">
        <w:tc>
          <w:tcPr>
            <w:tcW w:w="9039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EC6725" w:rsidRPr="00EC6725" w:rsidRDefault="00EC6725" w:rsidP="008E2D41">
            <w:pPr>
              <w:rPr>
                <w:rFonts w:asciiTheme="minorHAnsi" w:hAnsiTheme="minorHAnsi" w:cstheme="minorHAnsi"/>
              </w:rPr>
            </w:pPr>
          </w:p>
        </w:tc>
      </w:tr>
    </w:tbl>
    <w:p w:rsidR="00D746F3" w:rsidRDefault="00D746F3" w:rsidP="008E2D41">
      <w:pPr>
        <w:rPr>
          <w:szCs w:val="22"/>
        </w:rPr>
      </w:pPr>
    </w:p>
    <w:p w:rsidR="009B4631" w:rsidRDefault="009B4631" w:rsidP="008E2D4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Default="009B4631" w:rsidP="009B4631">
      <w:pPr>
        <w:rPr>
          <w:szCs w:val="22"/>
        </w:rPr>
      </w:pPr>
    </w:p>
    <w:p w:rsidR="009B4631" w:rsidRPr="009B4631" w:rsidRDefault="009B4631" w:rsidP="009B4631">
      <w:pPr>
        <w:rPr>
          <w:szCs w:val="22"/>
        </w:rPr>
      </w:pPr>
    </w:p>
    <w:p w:rsidR="009B4631" w:rsidRDefault="009B4631" w:rsidP="009B4631">
      <w:pPr>
        <w:rPr>
          <w:szCs w:val="22"/>
        </w:rPr>
      </w:pPr>
    </w:p>
    <w:p w:rsidR="009B4631" w:rsidRDefault="009B4631" w:rsidP="009B4631">
      <w:pPr>
        <w:rPr>
          <w:szCs w:val="22"/>
        </w:rPr>
      </w:pPr>
    </w:p>
    <w:p w:rsidR="000722C1" w:rsidRPr="009B4631" w:rsidRDefault="000722C1" w:rsidP="009B4631">
      <w:pPr>
        <w:rPr>
          <w:szCs w:val="22"/>
        </w:rPr>
      </w:pPr>
    </w:p>
    <w:sectPr w:rsidR="000722C1" w:rsidRPr="009B4631" w:rsidSect="00FC3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96" w:rsidRDefault="00637296" w:rsidP="00FC35E2">
      <w:r>
        <w:separator/>
      </w:r>
    </w:p>
  </w:endnote>
  <w:endnote w:type="continuationSeparator" w:id="1">
    <w:p w:rsidR="00637296" w:rsidRDefault="00637296" w:rsidP="00FC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01" w:rsidRDefault="005D6F0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E2" w:rsidRDefault="00FC35E2">
    <w:pPr>
      <w:pStyle w:val="Altbilgi"/>
    </w:pPr>
  </w:p>
  <w:p w:rsidR="00FC35E2" w:rsidRDefault="00FC35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01" w:rsidRDefault="005D6F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96" w:rsidRDefault="00637296" w:rsidP="00FC35E2">
      <w:r>
        <w:separator/>
      </w:r>
    </w:p>
  </w:footnote>
  <w:footnote w:type="continuationSeparator" w:id="1">
    <w:p w:rsidR="00637296" w:rsidRDefault="00637296" w:rsidP="00FC3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01" w:rsidRDefault="005D6F0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36"/>
      <w:gridCol w:w="2126"/>
      <w:gridCol w:w="1701"/>
      <w:gridCol w:w="1602"/>
      <w:gridCol w:w="1540"/>
    </w:tblGrid>
    <w:tr w:rsidR="006C0161" w:rsidTr="004C2843">
      <w:trPr>
        <w:trHeight w:val="998"/>
        <w:jc w:val="center"/>
      </w:trPr>
      <w:tc>
        <w:tcPr>
          <w:tcW w:w="2436" w:type="dxa"/>
        </w:tcPr>
        <w:p w:rsidR="006C0161" w:rsidRDefault="00CC2F8C" w:rsidP="00DF6579">
          <w:pPr>
            <w:pStyle w:val="AralkYok"/>
          </w:pPr>
          <w:r w:rsidRPr="00CC2F8C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23825</wp:posOffset>
                </wp:positionH>
                <wp:positionV relativeFrom="paragraph">
                  <wp:posOffset>19685</wp:posOffset>
                </wp:positionV>
                <wp:extent cx="1114425" cy="628650"/>
                <wp:effectExtent l="0" t="0" r="0" b="0"/>
                <wp:wrapNone/>
                <wp:docPr id="1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C0161" w:rsidRDefault="006C0161" w:rsidP="00DF6579">
          <w:pPr>
            <w:pStyle w:val="AralkYok"/>
          </w:pPr>
        </w:p>
        <w:p w:rsidR="006C0161" w:rsidRDefault="006C0161" w:rsidP="00DF6579">
          <w:pPr>
            <w:pStyle w:val="AralkYok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C0161" w:rsidRDefault="006C0161" w:rsidP="006C0161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6C0161" w:rsidRPr="006C0161" w:rsidRDefault="006C0161" w:rsidP="006C0161">
          <w:pPr>
            <w:pStyle w:val="AralkYok"/>
            <w:jc w:val="center"/>
            <w:rPr>
              <w:sz w:val="16"/>
              <w:szCs w:val="16"/>
            </w:rPr>
          </w:pPr>
          <w:r w:rsidRPr="006C0161">
            <w:rPr>
              <w:rFonts w:ascii="Times New Roman" w:hAnsi="Times New Roman" w:cs="Times New Roman"/>
              <w:b/>
              <w:sz w:val="16"/>
              <w:szCs w:val="16"/>
            </w:rPr>
            <w:t>SURUÇ DEVLET HASTANESİ</w:t>
          </w:r>
        </w:p>
      </w:tc>
      <w:tc>
        <w:tcPr>
          <w:tcW w:w="6969" w:type="dxa"/>
          <w:gridSpan w:val="4"/>
        </w:tcPr>
        <w:p w:rsidR="006C0161" w:rsidRDefault="006C0161" w:rsidP="00DF6579">
          <w:pPr>
            <w:pStyle w:val="AralkYok"/>
            <w:rPr>
              <w:b/>
            </w:rPr>
          </w:pPr>
        </w:p>
        <w:p w:rsidR="006C0161" w:rsidRPr="000722C1" w:rsidRDefault="006C0161" w:rsidP="00DF6579">
          <w:pPr>
            <w:pStyle w:val="AralkYok"/>
            <w:tabs>
              <w:tab w:val="left" w:pos="808"/>
              <w:tab w:val="center" w:pos="3190"/>
            </w:tabs>
            <w:rPr>
              <w:rFonts w:cstheme="minorHAnsi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722C1" w:rsidRPr="000722C1">
            <w:rPr>
              <w:rFonts w:cstheme="minorHAnsi"/>
              <w:b/>
              <w:sz w:val="24"/>
              <w:szCs w:val="24"/>
            </w:rPr>
            <w:tab/>
          </w:r>
        </w:p>
        <w:p w:rsidR="006C0161" w:rsidRPr="006C0161" w:rsidRDefault="00EC6725" w:rsidP="006C0161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TESİS KAYNAKLI DÜŞME RİSK DEĞERLENDİRME FORMU</w:t>
          </w:r>
        </w:p>
      </w:tc>
    </w:tr>
    <w:tr w:rsidR="00FC35E2" w:rsidTr="006C0161">
      <w:trPr>
        <w:trHeight w:val="300"/>
        <w:jc w:val="center"/>
      </w:trPr>
      <w:tc>
        <w:tcPr>
          <w:tcW w:w="2436" w:type="dxa"/>
        </w:tcPr>
        <w:p w:rsidR="00FC35E2" w:rsidRPr="00C94B3D" w:rsidRDefault="0075720F" w:rsidP="000722C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0722C1">
            <w:rPr>
              <w:b/>
              <w:sz w:val="20"/>
              <w:szCs w:val="20"/>
            </w:rPr>
            <w:t>TY.FR.</w:t>
          </w:r>
          <w:r w:rsidR="00EE0500">
            <w:rPr>
              <w:b/>
              <w:sz w:val="20"/>
              <w:szCs w:val="20"/>
            </w:rPr>
            <w:t>003</w:t>
          </w:r>
        </w:p>
      </w:tc>
      <w:tc>
        <w:tcPr>
          <w:tcW w:w="2126" w:type="dxa"/>
        </w:tcPr>
        <w:p w:rsidR="00FC35E2" w:rsidRPr="00C94B3D" w:rsidRDefault="00711FC9" w:rsidP="00EC6725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EC6725">
            <w:rPr>
              <w:b/>
              <w:sz w:val="20"/>
              <w:szCs w:val="20"/>
            </w:rPr>
            <w:t>12.10.</w:t>
          </w:r>
          <w:r w:rsidR="000722C1">
            <w:rPr>
              <w:b/>
              <w:sz w:val="20"/>
              <w:szCs w:val="20"/>
            </w:rPr>
            <w:t>2015</w:t>
          </w:r>
        </w:p>
      </w:tc>
      <w:tc>
        <w:tcPr>
          <w:tcW w:w="1701" w:type="dxa"/>
        </w:tcPr>
        <w:p w:rsidR="00FC35E2" w:rsidRPr="00C94B3D" w:rsidRDefault="00FC35E2" w:rsidP="00DF6579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00</w:t>
          </w:r>
        </w:p>
      </w:tc>
      <w:tc>
        <w:tcPr>
          <w:tcW w:w="1602" w:type="dxa"/>
        </w:tcPr>
        <w:p w:rsidR="00FC35E2" w:rsidRPr="00C94B3D" w:rsidRDefault="00FC35E2" w:rsidP="00DF6579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no:00</w:t>
          </w:r>
        </w:p>
      </w:tc>
      <w:tc>
        <w:tcPr>
          <w:tcW w:w="1540" w:type="dxa"/>
        </w:tcPr>
        <w:p w:rsidR="00FC35E2" w:rsidRPr="00C94B3D" w:rsidRDefault="00FC35E2" w:rsidP="00DF6579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395CFB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395CFB" w:rsidRPr="00C94B3D">
            <w:rPr>
              <w:b/>
              <w:sz w:val="20"/>
              <w:szCs w:val="20"/>
            </w:rPr>
            <w:fldChar w:fldCharType="separate"/>
          </w:r>
          <w:r w:rsidR="00CC2F8C">
            <w:rPr>
              <w:b/>
              <w:noProof/>
              <w:sz w:val="20"/>
              <w:szCs w:val="20"/>
            </w:rPr>
            <w:t>1</w:t>
          </w:r>
          <w:r w:rsidR="00395CFB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395CFB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395CFB" w:rsidRPr="00C94B3D">
            <w:rPr>
              <w:b/>
              <w:sz w:val="20"/>
              <w:szCs w:val="20"/>
            </w:rPr>
            <w:fldChar w:fldCharType="separate"/>
          </w:r>
          <w:r w:rsidR="00CC2F8C">
            <w:rPr>
              <w:b/>
              <w:noProof/>
              <w:sz w:val="20"/>
              <w:szCs w:val="20"/>
            </w:rPr>
            <w:t>1</w:t>
          </w:r>
          <w:r w:rsidR="00395CFB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FC35E2" w:rsidRDefault="00FC35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01" w:rsidRDefault="005D6F0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E57"/>
    <w:multiLevelType w:val="hybridMultilevel"/>
    <w:tmpl w:val="CF70B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C35E2"/>
    <w:rsid w:val="00005DBB"/>
    <w:rsid w:val="000722C1"/>
    <w:rsid w:val="000914E9"/>
    <w:rsid w:val="000D383D"/>
    <w:rsid w:val="001869C4"/>
    <w:rsid w:val="001C028B"/>
    <w:rsid w:val="001F5505"/>
    <w:rsid w:val="00205E6B"/>
    <w:rsid w:val="00205F3A"/>
    <w:rsid w:val="00233CAE"/>
    <w:rsid w:val="003249C7"/>
    <w:rsid w:val="00395CFB"/>
    <w:rsid w:val="003B10A1"/>
    <w:rsid w:val="00430AEB"/>
    <w:rsid w:val="00434DE3"/>
    <w:rsid w:val="004604F0"/>
    <w:rsid w:val="00474F8D"/>
    <w:rsid w:val="00481346"/>
    <w:rsid w:val="00483BDA"/>
    <w:rsid w:val="004A03DA"/>
    <w:rsid w:val="004C0C4D"/>
    <w:rsid w:val="004E0ECB"/>
    <w:rsid w:val="005577F6"/>
    <w:rsid w:val="005D6F01"/>
    <w:rsid w:val="005D78A9"/>
    <w:rsid w:val="005E0FBD"/>
    <w:rsid w:val="00637296"/>
    <w:rsid w:val="00664C1F"/>
    <w:rsid w:val="006761CF"/>
    <w:rsid w:val="00691F4F"/>
    <w:rsid w:val="006C0161"/>
    <w:rsid w:val="00711FC9"/>
    <w:rsid w:val="007207A5"/>
    <w:rsid w:val="0073049A"/>
    <w:rsid w:val="0075720F"/>
    <w:rsid w:val="007A4FE4"/>
    <w:rsid w:val="00815569"/>
    <w:rsid w:val="008E2D41"/>
    <w:rsid w:val="009960E5"/>
    <w:rsid w:val="009B4631"/>
    <w:rsid w:val="009D692A"/>
    <w:rsid w:val="00A3585A"/>
    <w:rsid w:val="00A71A08"/>
    <w:rsid w:val="00AC688A"/>
    <w:rsid w:val="00AF43FD"/>
    <w:rsid w:val="00AF44A3"/>
    <w:rsid w:val="00B67845"/>
    <w:rsid w:val="00B86892"/>
    <w:rsid w:val="00C27E1F"/>
    <w:rsid w:val="00C44A81"/>
    <w:rsid w:val="00CB3307"/>
    <w:rsid w:val="00CC2F8C"/>
    <w:rsid w:val="00D154F1"/>
    <w:rsid w:val="00D740B4"/>
    <w:rsid w:val="00D746F3"/>
    <w:rsid w:val="00DA2175"/>
    <w:rsid w:val="00E43E80"/>
    <w:rsid w:val="00EC6725"/>
    <w:rsid w:val="00EC6EDE"/>
    <w:rsid w:val="00EE0500"/>
    <w:rsid w:val="00EF7B36"/>
    <w:rsid w:val="00F1293B"/>
    <w:rsid w:val="00F73E6D"/>
    <w:rsid w:val="00FC35E2"/>
    <w:rsid w:val="00FC3A64"/>
    <w:rsid w:val="00FC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after="100" w:line="23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A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5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35E2"/>
  </w:style>
  <w:style w:type="paragraph" w:styleId="Altbilgi">
    <w:name w:val="footer"/>
    <w:basedOn w:val="Normal"/>
    <w:link w:val="AltbilgiChar"/>
    <w:uiPriority w:val="99"/>
    <w:unhideWhenUsed/>
    <w:rsid w:val="00FC35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35E2"/>
  </w:style>
  <w:style w:type="paragraph" w:styleId="BalonMetni">
    <w:name w:val="Balloon Text"/>
    <w:basedOn w:val="Normal"/>
    <w:link w:val="BalonMetniChar"/>
    <w:uiPriority w:val="99"/>
    <w:semiHidden/>
    <w:unhideWhenUsed/>
    <w:rsid w:val="00FC35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5E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C35E2"/>
    <w:pPr>
      <w:spacing w:before="0" w:after="0" w:line="240" w:lineRule="auto"/>
      <w:jc w:val="left"/>
    </w:pPr>
  </w:style>
  <w:style w:type="table" w:styleId="TabloKlavuzu">
    <w:name w:val="Table Grid"/>
    <w:basedOn w:val="NormalTablo"/>
    <w:uiPriority w:val="59"/>
    <w:rsid w:val="00FC35E2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5D78A9"/>
    <w:rPr>
      <w:b/>
      <w:bCs/>
    </w:rPr>
  </w:style>
  <w:style w:type="paragraph" w:styleId="ListeParagraf">
    <w:name w:val="List Paragraph"/>
    <w:basedOn w:val="Normal"/>
    <w:uiPriority w:val="34"/>
    <w:qFormat/>
    <w:rsid w:val="00233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08F9-3A30-43E9-BA81-01287BD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ran</dc:creator>
  <cp:lastModifiedBy>12375001728</cp:lastModifiedBy>
  <cp:revision>16</cp:revision>
  <cp:lastPrinted>2015-12-17T12:02:00Z</cp:lastPrinted>
  <dcterms:created xsi:type="dcterms:W3CDTF">2015-09-17T11:16:00Z</dcterms:created>
  <dcterms:modified xsi:type="dcterms:W3CDTF">2021-07-12T08:08:00Z</dcterms:modified>
</cp:coreProperties>
</file>